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642F3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203B2E" w:rsidP="004E1298">
      <w:pPr>
        <w:ind w:firstLin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12 </w:t>
      </w:r>
      <w:r w:rsidR="004E1298" w:rsidRPr="0026660F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794228">
        <w:rPr>
          <w:sz w:val="28"/>
          <w:szCs w:val="28"/>
        </w:rPr>
        <w:t xml:space="preserve">  2021</w:t>
      </w:r>
      <w:r w:rsidR="004E1298"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="004E1298" w:rsidRPr="0026660F">
        <w:rPr>
          <w:sz w:val="28"/>
          <w:szCs w:val="28"/>
        </w:rPr>
        <w:t xml:space="preserve">   </w:t>
      </w:r>
      <w:r w:rsidR="00372E53">
        <w:rPr>
          <w:sz w:val="28"/>
          <w:szCs w:val="28"/>
        </w:rPr>
        <w:t xml:space="preserve">     </w:t>
      </w:r>
      <w:r w:rsidR="00231D81">
        <w:rPr>
          <w:sz w:val="28"/>
          <w:szCs w:val="28"/>
        </w:rPr>
        <w:t xml:space="preserve">№ </w:t>
      </w:r>
      <w:r w:rsidR="003D7DD4">
        <w:rPr>
          <w:sz w:val="28"/>
          <w:szCs w:val="28"/>
        </w:rPr>
        <w:t>33</w:t>
      </w: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6344"/>
      </w:tblGrid>
      <w:tr w:rsidR="00CB4065" w:rsidRPr="0026660F" w:rsidTr="00931F6F">
        <w:tc>
          <w:tcPr>
            <w:tcW w:w="2186" w:type="pct"/>
          </w:tcPr>
          <w:p w:rsidR="004B78F6" w:rsidRDefault="004B78F6" w:rsidP="008318B3">
            <w:pPr>
              <w:jc w:val="both"/>
              <w:rPr>
                <w:sz w:val="28"/>
                <w:szCs w:val="28"/>
              </w:rPr>
            </w:pPr>
          </w:p>
          <w:p w:rsidR="008318B3" w:rsidRPr="0026660F" w:rsidRDefault="00685202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О </w:t>
            </w:r>
            <w:r w:rsidR="00CB4065" w:rsidRPr="0026660F">
              <w:rPr>
                <w:sz w:val="28"/>
                <w:szCs w:val="28"/>
              </w:rPr>
              <w:t xml:space="preserve">внесении изменений в </w:t>
            </w:r>
            <w:r w:rsidR="008318B3" w:rsidRPr="0026660F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26660F" w:rsidRDefault="008318B3" w:rsidP="008318B3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>Болтутинского сельского поселения</w:t>
            </w:r>
          </w:p>
          <w:p w:rsidR="00486429" w:rsidRPr="0026660F" w:rsidRDefault="00E8108C" w:rsidP="00642F3F">
            <w:pPr>
              <w:jc w:val="both"/>
              <w:rPr>
                <w:sz w:val="28"/>
                <w:szCs w:val="28"/>
              </w:rPr>
            </w:pPr>
            <w:r w:rsidRPr="0026660F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231D81">
              <w:rPr>
                <w:sz w:val="28"/>
                <w:szCs w:val="28"/>
              </w:rPr>
              <w:t xml:space="preserve">от </w:t>
            </w:r>
            <w:r w:rsidR="00C9549E">
              <w:rPr>
                <w:sz w:val="28"/>
                <w:szCs w:val="28"/>
              </w:rPr>
              <w:t>14.11.2017 г</w:t>
            </w:r>
            <w:r w:rsidR="00685202" w:rsidRPr="0026660F">
              <w:rPr>
                <w:sz w:val="28"/>
                <w:szCs w:val="28"/>
              </w:rPr>
              <w:t>.</w:t>
            </w:r>
            <w:r w:rsidR="00F85FA4">
              <w:rPr>
                <w:sz w:val="28"/>
                <w:szCs w:val="28"/>
              </w:rPr>
              <w:t xml:space="preserve"> № </w:t>
            </w:r>
            <w:r w:rsidR="00C9549E">
              <w:rPr>
                <w:sz w:val="28"/>
                <w:szCs w:val="28"/>
              </w:rPr>
              <w:t>64</w:t>
            </w:r>
            <w:r w:rsidR="00DF287C">
              <w:rPr>
                <w:sz w:val="28"/>
                <w:szCs w:val="28"/>
              </w:rPr>
              <w:t xml:space="preserve"> «Об утверждении</w:t>
            </w:r>
            <w:r w:rsidR="00231D81">
              <w:rPr>
                <w:sz w:val="28"/>
                <w:szCs w:val="28"/>
              </w:rPr>
              <w:t xml:space="preserve"> </w:t>
            </w:r>
            <w:r w:rsidR="00F85FA4">
              <w:rPr>
                <w:sz w:val="28"/>
                <w:szCs w:val="28"/>
              </w:rPr>
              <w:t>муниципальной программы «</w:t>
            </w:r>
            <w:r w:rsidR="00C9549E">
              <w:rPr>
                <w:sz w:val="28"/>
                <w:szCs w:val="28"/>
              </w:rPr>
              <w:t xml:space="preserve">Комплексное развитие систем коммунальной инфраструктуры </w:t>
            </w:r>
            <w:r w:rsidR="00494564">
              <w:rPr>
                <w:sz w:val="28"/>
                <w:szCs w:val="28"/>
              </w:rPr>
              <w:t xml:space="preserve">Болтутинского сельского поселения </w:t>
            </w:r>
            <w:r w:rsidR="00DF287C">
              <w:rPr>
                <w:sz w:val="28"/>
                <w:szCs w:val="28"/>
              </w:rPr>
              <w:t>Глинковского района Смоленской области</w:t>
            </w:r>
            <w:r w:rsidR="00C9549E">
              <w:rPr>
                <w:sz w:val="28"/>
                <w:szCs w:val="28"/>
              </w:rPr>
              <w:t xml:space="preserve"> на 2018-2028 годы</w:t>
            </w:r>
            <w:r w:rsidR="00F85FA4">
              <w:rPr>
                <w:sz w:val="28"/>
                <w:szCs w:val="28"/>
              </w:rPr>
              <w:t>»</w:t>
            </w:r>
            <w:r w:rsidR="00DF28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14" w:type="pct"/>
          </w:tcPr>
          <w:p w:rsidR="00CB4065" w:rsidRPr="0026660F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26660F" w:rsidRDefault="00CB4065" w:rsidP="00CB4065">
      <w:pPr>
        <w:ind w:firstLine="240"/>
        <w:rPr>
          <w:sz w:val="28"/>
          <w:szCs w:val="28"/>
        </w:rPr>
      </w:pPr>
    </w:p>
    <w:p w:rsidR="004E1298" w:rsidRPr="0026660F" w:rsidRDefault="007D163B" w:rsidP="00642F3F">
      <w:pPr>
        <w:ind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</w:t>
      </w:r>
      <w:r w:rsidR="004E1298" w:rsidRPr="0026660F">
        <w:rPr>
          <w:sz w:val="28"/>
          <w:szCs w:val="28"/>
        </w:rPr>
        <w:t xml:space="preserve">В </w:t>
      </w:r>
      <w:r w:rsidR="006370B3" w:rsidRPr="0026660F">
        <w:rPr>
          <w:sz w:val="28"/>
          <w:szCs w:val="28"/>
        </w:rPr>
        <w:t xml:space="preserve">целях приведения нормативного правового акта </w:t>
      </w:r>
      <w:r w:rsidR="00494564">
        <w:rPr>
          <w:sz w:val="28"/>
          <w:szCs w:val="28"/>
        </w:rPr>
        <w:t xml:space="preserve">в соответствии </w:t>
      </w:r>
      <w:r w:rsidR="006370B3" w:rsidRPr="0026660F">
        <w:rPr>
          <w:sz w:val="28"/>
          <w:szCs w:val="28"/>
        </w:rPr>
        <w:t>с действующим законодательством Российской Федерации</w:t>
      </w:r>
    </w:p>
    <w:p w:rsidR="006370B3" w:rsidRPr="0026660F" w:rsidRDefault="006370B3" w:rsidP="00642F3F">
      <w:pPr>
        <w:ind w:firstLine="851"/>
        <w:jc w:val="both"/>
        <w:rPr>
          <w:sz w:val="28"/>
          <w:szCs w:val="28"/>
        </w:rPr>
      </w:pPr>
    </w:p>
    <w:p w:rsidR="004E1298" w:rsidRPr="0026660F" w:rsidRDefault="004E1298" w:rsidP="00642F3F">
      <w:pPr>
        <w:ind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Администрация </w:t>
      </w:r>
      <w:r w:rsidR="00DF287C">
        <w:rPr>
          <w:sz w:val="28"/>
          <w:szCs w:val="28"/>
        </w:rPr>
        <w:t xml:space="preserve">Болтутинского сельского поселения Глинковского района Смоленской области </w:t>
      </w:r>
      <w:proofErr w:type="spellStart"/>
      <w:proofErr w:type="gramStart"/>
      <w:r w:rsidRPr="0026660F">
        <w:rPr>
          <w:sz w:val="28"/>
          <w:szCs w:val="28"/>
        </w:rPr>
        <w:t>п</w:t>
      </w:r>
      <w:proofErr w:type="spellEnd"/>
      <w:proofErr w:type="gramEnd"/>
      <w:r w:rsidRPr="0026660F">
        <w:rPr>
          <w:sz w:val="28"/>
          <w:szCs w:val="28"/>
        </w:rPr>
        <w:t xml:space="preserve"> о с т а н о в л я е т:</w:t>
      </w:r>
    </w:p>
    <w:p w:rsidR="004E1298" w:rsidRPr="0026660F" w:rsidRDefault="004E1298" w:rsidP="00642F3F">
      <w:pPr>
        <w:ind w:firstLine="851"/>
        <w:jc w:val="both"/>
        <w:rPr>
          <w:b/>
          <w:sz w:val="28"/>
          <w:szCs w:val="28"/>
        </w:rPr>
      </w:pPr>
    </w:p>
    <w:p w:rsidR="005A256B" w:rsidRDefault="007D163B" w:rsidP="00642F3F">
      <w:pPr>
        <w:pStyle w:val="a3"/>
        <w:ind w:left="0" w:firstLine="851"/>
        <w:jc w:val="both"/>
        <w:rPr>
          <w:sz w:val="28"/>
          <w:szCs w:val="28"/>
        </w:rPr>
      </w:pPr>
      <w:r w:rsidRPr="0026660F">
        <w:rPr>
          <w:sz w:val="28"/>
          <w:szCs w:val="28"/>
        </w:rPr>
        <w:t>1.</w:t>
      </w:r>
      <w:r w:rsidR="00642F3F">
        <w:rPr>
          <w:sz w:val="28"/>
          <w:szCs w:val="28"/>
        </w:rPr>
        <w:t xml:space="preserve"> </w:t>
      </w:r>
      <w:r w:rsidR="0096096B" w:rsidRPr="0026660F">
        <w:rPr>
          <w:sz w:val="28"/>
          <w:szCs w:val="28"/>
        </w:rPr>
        <w:t xml:space="preserve">Внести </w:t>
      </w:r>
      <w:r w:rsidR="00685202" w:rsidRPr="0026660F">
        <w:rPr>
          <w:sz w:val="28"/>
          <w:szCs w:val="28"/>
        </w:rPr>
        <w:t>в постановление Админи</w:t>
      </w:r>
      <w:r w:rsidRPr="0026660F">
        <w:rPr>
          <w:sz w:val="28"/>
          <w:szCs w:val="28"/>
        </w:rPr>
        <w:t xml:space="preserve">страции Болтутинского сельского </w:t>
      </w:r>
      <w:r w:rsidR="00685202" w:rsidRPr="0026660F">
        <w:rPr>
          <w:sz w:val="28"/>
          <w:szCs w:val="28"/>
        </w:rPr>
        <w:t>поселения Глинковского района Смоленс</w:t>
      </w:r>
      <w:r w:rsidR="00372E53">
        <w:rPr>
          <w:sz w:val="28"/>
          <w:szCs w:val="28"/>
        </w:rPr>
        <w:t xml:space="preserve">кой области </w:t>
      </w:r>
      <w:r w:rsidR="00C9549E">
        <w:rPr>
          <w:sz w:val="28"/>
          <w:szCs w:val="28"/>
        </w:rPr>
        <w:t>14.11.2017 г</w:t>
      </w:r>
      <w:r w:rsidR="00C9549E" w:rsidRPr="0026660F">
        <w:rPr>
          <w:sz w:val="28"/>
          <w:szCs w:val="28"/>
        </w:rPr>
        <w:t>.</w:t>
      </w:r>
      <w:r w:rsidR="00C9549E">
        <w:rPr>
          <w:sz w:val="28"/>
          <w:szCs w:val="28"/>
        </w:rPr>
        <w:t xml:space="preserve"> № 64 «Об утверждении муниципальной программы «Комплексное развитие систем коммунальной инфраструктуры Болтутинского сельского поселения   Глинковского района Смоленской области на 2018-2028 годы» (редакции постановления от 28.11.2018 г. № 56</w:t>
      </w:r>
      <w:r w:rsidR="00642F3F">
        <w:rPr>
          <w:sz w:val="28"/>
          <w:szCs w:val="28"/>
        </w:rPr>
        <w:t>, от 25.12.2019 г. № 73</w:t>
      </w:r>
      <w:r w:rsidR="00794228">
        <w:rPr>
          <w:sz w:val="28"/>
          <w:szCs w:val="28"/>
        </w:rPr>
        <w:t>, 16.11.2020 г. № 71</w:t>
      </w:r>
      <w:r w:rsidR="00203B2E">
        <w:rPr>
          <w:sz w:val="28"/>
          <w:szCs w:val="28"/>
        </w:rPr>
        <w:t>, 26.03.2021 г. № 9</w:t>
      </w:r>
      <w:r w:rsidR="00C9549E">
        <w:rPr>
          <w:sz w:val="28"/>
          <w:szCs w:val="28"/>
        </w:rPr>
        <w:t>)</w:t>
      </w:r>
      <w:r w:rsidR="00685202" w:rsidRPr="0026660F">
        <w:rPr>
          <w:sz w:val="28"/>
          <w:szCs w:val="28"/>
        </w:rPr>
        <w:t xml:space="preserve"> следующие изменения:</w:t>
      </w:r>
    </w:p>
    <w:p w:rsidR="00642F3F" w:rsidRPr="00642F3F" w:rsidRDefault="00642F3F" w:rsidP="00642F3F">
      <w:pPr>
        <w:pStyle w:val="a3"/>
        <w:numPr>
          <w:ilvl w:val="1"/>
          <w:numId w:val="7"/>
        </w:numPr>
        <w:ind w:left="0"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42F3F">
        <w:rPr>
          <w:bCs/>
          <w:sz w:val="28"/>
          <w:szCs w:val="28"/>
        </w:rPr>
        <w:t>раздел «Источники финансирования Программы» паспорта  Программы изложить в новой редакции</w:t>
      </w:r>
    </w:p>
    <w:tbl>
      <w:tblPr>
        <w:tblW w:w="0" w:type="auto"/>
        <w:tblInd w:w="-150" w:type="dxa"/>
        <w:tblLayout w:type="fixed"/>
        <w:tblLook w:val="04A0"/>
      </w:tblPr>
      <w:tblGrid>
        <w:gridCol w:w="2913"/>
        <w:gridCol w:w="7241"/>
      </w:tblGrid>
      <w:tr w:rsidR="00642F3F" w:rsidRPr="004B78F6" w:rsidTr="00642F3F">
        <w:tc>
          <w:tcPr>
            <w:tcW w:w="2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42F3F" w:rsidRPr="004B78F6" w:rsidRDefault="00642F3F" w:rsidP="00642F3F">
            <w:pPr>
              <w:snapToGrid w:val="0"/>
              <w:spacing w:line="276" w:lineRule="auto"/>
            </w:pPr>
            <w:r w:rsidRPr="004B78F6">
              <w:t>Источник финансирования Программы</w:t>
            </w:r>
          </w:p>
        </w:tc>
        <w:tc>
          <w:tcPr>
            <w:tcW w:w="7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2F3F" w:rsidRPr="004B78F6" w:rsidRDefault="00642F3F" w:rsidP="00642F3F">
            <w:pPr>
              <w:snapToGrid w:val="0"/>
              <w:spacing w:line="276" w:lineRule="auto"/>
              <w:jc w:val="both"/>
            </w:pPr>
            <w:r w:rsidRPr="004B78F6">
              <w:t>Средства областного, федерального бюджетов, средства бюджета Болтутинского сельского поселения, прочие средства</w:t>
            </w:r>
          </w:p>
          <w:p w:rsidR="00642F3F" w:rsidRPr="004B78F6" w:rsidRDefault="007E52AA" w:rsidP="00642F3F">
            <w:pPr>
              <w:snapToGrid w:val="0"/>
              <w:spacing w:line="276" w:lineRule="auto"/>
              <w:jc w:val="both"/>
            </w:pPr>
            <w:r w:rsidRPr="004B78F6">
              <w:t>Общий объем за весь период</w:t>
            </w:r>
            <w:r w:rsidR="00E447F1" w:rsidRPr="004B78F6">
              <w:t xml:space="preserve"> – </w:t>
            </w:r>
            <w:r w:rsidR="00CB4F63">
              <w:t>3</w:t>
            </w:r>
            <w:r w:rsidRPr="004B78F6">
              <w:t xml:space="preserve"> млн. </w:t>
            </w:r>
            <w:r w:rsidR="00CB4F63">
              <w:t>184</w:t>
            </w:r>
            <w:r w:rsidR="00E447F1" w:rsidRPr="004B78F6">
              <w:t xml:space="preserve"> тыс.</w:t>
            </w:r>
            <w:r w:rsidR="000A7E42">
              <w:t>732</w:t>
            </w:r>
            <w:r w:rsidRPr="004B78F6">
              <w:t xml:space="preserve"> </w:t>
            </w:r>
            <w:r w:rsidR="00642F3F" w:rsidRPr="004B78F6">
              <w:t>руб</w:t>
            </w:r>
            <w:r w:rsidRPr="004B78F6">
              <w:t>.</w:t>
            </w:r>
          </w:p>
          <w:p w:rsidR="00642F3F" w:rsidRPr="004B78F6" w:rsidRDefault="00642F3F" w:rsidP="00642F3F">
            <w:pPr>
              <w:snapToGrid w:val="0"/>
              <w:spacing w:line="276" w:lineRule="auto"/>
              <w:jc w:val="both"/>
            </w:pPr>
            <w:r w:rsidRPr="004B78F6">
              <w:t>1.Федеральный бюджет-0</w:t>
            </w:r>
            <w:r w:rsidR="0067374A">
              <w:t xml:space="preserve"> руб.</w:t>
            </w:r>
          </w:p>
          <w:p w:rsidR="00642F3F" w:rsidRPr="004B78F6" w:rsidRDefault="0026696B" w:rsidP="00642F3F">
            <w:pPr>
              <w:snapToGrid w:val="0"/>
              <w:spacing w:line="276" w:lineRule="auto"/>
              <w:jc w:val="both"/>
            </w:pPr>
            <w:r w:rsidRPr="004B78F6">
              <w:t>2.Областной бюджет</w:t>
            </w:r>
            <w:r w:rsidR="00E447F1" w:rsidRPr="004B78F6">
              <w:t xml:space="preserve"> – </w:t>
            </w:r>
            <w:r w:rsidR="000A7E42">
              <w:t>336</w:t>
            </w:r>
            <w:r w:rsidR="00A71628">
              <w:t xml:space="preserve"> тыс. </w:t>
            </w:r>
            <w:r w:rsidR="000A7E42">
              <w:t>000</w:t>
            </w:r>
            <w:r w:rsidR="0067374A">
              <w:t xml:space="preserve"> </w:t>
            </w:r>
            <w:r w:rsidRPr="004B78F6">
              <w:t>руб.</w:t>
            </w:r>
          </w:p>
          <w:p w:rsidR="00642F3F" w:rsidRPr="004B78F6" w:rsidRDefault="00E447F1" w:rsidP="00642F3F">
            <w:pPr>
              <w:snapToGrid w:val="0"/>
              <w:spacing w:line="276" w:lineRule="auto"/>
              <w:jc w:val="both"/>
            </w:pPr>
            <w:r w:rsidRPr="004B78F6">
              <w:lastRenderedPageBreak/>
              <w:t>3.Бюджет поселения –</w:t>
            </w:r>
            <w:r w:rsidR="0067374A">
              <w:t xml:space="preserve"> </w:t>
            </w:r>
            <w:r w:rsidR="000A7E42">
              <w:t>2</w:t>
            </w:r>
            <w:r w:rsidR="00A71628">
              <w:t xml:space="preserve"> млн. </w:t>
            </w:r>
            <w:r w:rsidR="00CB4F63">
              <w:t>848</w:t>
            </w:r>
            <w:r w:rsidR="0067374A">
              <w:t xml:space="preserve"> тыс. </w:t>
            </w:r>
            <w:r w:rsidR="000A7E42">
              <w:t>732</w:t>
            </w:r>
            <w:r w:rsidR="0026696B" w:rsidRPr="004B78F6">
              <w:t xml:space="preserve"> </w:t>
            </w:r>
            <w:r w:rsidR="00642F3F" w:rsidRPr="004B78F6">
              <w:t>руб</w:t>
            </w:r>
            <w:r w:rsidR="007E52AA" w:rsidRPr="004B78F6">
              <w:t>.</w:t>
            </w:r>
          </w:p>
          <w:p w:rsidR="00642F3F" w:rsidRPr="004B78F6" w:rsidRDefault="00642F3F" w:rsidP="00642F3F">
            <w:pPr>
              <w:snapToGrid w:val="0"/>
              <w:spacing w:line="276" w:lineRule="auto"/>
              <w:jc w:val="both"/>
            </w:pPr>
            <w:r w:rsidRPr="004B78F6">
              <w:t>4.Прочие средства-</w:t>
            </w:r>
            <w:r w:rsidR="0026696B" w:rsidRPr="004B78F6">
              <w:t xml:space="preserve"> 0 </w:t>
            </w:r>
            <w:r w:rsidRPr="004B78F6">
              <w:t>руб.</w:t>
            </w:r>
          </w:p>
          <w:p w:rsidR="00642F3F" w:rsidRPr="004B78F6" w:rsidRDefault="000F6902" w:rsidP="00642F3F">
            <w:pPr>
              <w:snapToGrid w:val="0"/>
              <w:spacing w:line="276" w:lineRule="auto"/>
              <w:jc w:val="both"/>
            </w:pPr>
            <w:r>
              <w:t>2022</w:t>
            </w:r>
            <w:r w:rsidR="00642F3F" w:rsidRPr="004B78F6">
              <w:t xml:space="preserve"> год-</w:t>
            </w:r>
            <w:r w:rsidR="00C22441" w:rsidRPr="004B78F6">
              <w:t xml:space="preserve"> </w:t>
            </w:r>
            <w:r>
              <w:t>1</w:t>
            </w:r>
            <w:r w:rsidR="00A71628">
              <w:t xml:space="preserve"> млн. </w:t>
            </w:r>
            <w:r w:rsidR="00CB4F63">
              <w:t>349</w:t>
            </w:r>
            <w:r w:rsidR="00A71628">
              <w:t xml:space="preserve"> </w:t>
            </w:r>
            <w:r w:rsidR="00C22441" w:rsidRPr="004B78F6">
              <w:t xml:space="preserve">тыс. </w:t>
            </w:r>
            <w:r>
              <w:t>500</w:t>
            </w:r>
            <w:r w:rsidR="007E52AA" w:rsidRPr="004B78F6">
              <w:t xml:space="preserve"> </w:t>
            </w:r>
            <w:r w:rsidR="00642F3F" w:rsidRPr="004B78F6">
              <w:t xml:space="preserve"> руб</w:t>
            </w:r>
            <w:r w:rsidR="007E52AA" w:rsidRPr="004B78F6">
              <w:t>.</w:t>
            </w:r>
            <w:r w:rsidR="00642F3F" w:rsidRPr="004B78F6">
              <w:t xml:space="preserve"> в том числе:</w:t>
            </w:r>
          </w:p>
          <w:p w:rsidR="007E52AA" w:rsidRPr="004B78F6" w:rsidRDefault="007E52AA" w:rsidP="00642F3F">
            <w:pPr>
              <w:snapToGrid w:val="0"/>
              <w:spacing w:line="276" w:lineRule="auto"/>
              <w:jc w:val="both"/>
            </w:pPr>
            <w:r w:rsidRPr="004B78F6">
              <w:t>федеральный бюджет – 0 руб.;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 xml:space="preserve">областной бюджет – </w:t>
            </w:r>
            <w:r w:rsidR="000A7E42">
              <w:t xml:space="preserve">336 тыс. 000 </w:t>
            </w:r>
            <w:r w:rsidRPr="004B78F6">
              <w:t>руб.</w:t>
            </w:r>
          </w:p>
          <w:p w:rsidR="007E52AA" w:rsidRPr="004B78F6" w:rsidRDefault="00642F3F" w:rsidP="00642F3F">
            <w:pPr>
              <w:snapToGrid w:val="0"/>
              <w:spacing w:line="276" w:lineRule="auto"/>
              <w:jc w:val="both"/>
            </w:pPr>
            <w:r w:rsidRPr="004B78F6">
              <w:t xml:space="preserve">бюджет поселения </w:t>
            </w:r>
            <w:r w:rsidR="00CB4F63">
              <w:t>–</w:t>
            </w:r>
            <w:r w:rsidR="000A7E42">
              <w:t xml:space="preserve"> </w:t>
            </w:r>
            <w:r w:rsidR="00CB4F63">
              <w:t>1 млн. 013</w:t>
            </w:r>
            <w:r w:rsidR="00A71628">
              <w:t xml:space="preserve"> тыс. </w:t>
            </w:r>
            <w:r w:rsidR="000A7E42">
              <w:t>500</w:t>
            </w:r>
            <w:r w:rsidR="007E52AA" w:rsidRPr="004B78F6">
              <w:t xml:space="preserve"> руб.</w:t>
            </w:r>
          </w:p>
          <w:p w:rsidR="007E52AA" w:rsidRPr="004B78F6" w:rsidRDefault="007E52AA" w:rsidP="00642F3F">
            <w:pPr>
              <w:snapToGrid w:val="0"/>
              <w:spacing w:line="276" w:lineRule="auto"/>
              <w:jc w:val="both"/>
            </w:pPr>
            <w:r w:rsidRPr="004B78F6">
              <w:t>прочие средства – 0 руб.</w:t>
            </w:r>
          </w:p>
          <w:p w:rsidR="00642F3F" w:rsidRPr="004B78F6" w:rsidRDefault="000F6902" w:rsidP="00642F3F">
            <w:pPr>
              <w:snapToGrid w:val="0"/>
              <w:spacing w:line="276" w:lineRule="auto"/>
              <w:jc w:val="both"/>
            </w:pPr>
            <w:r>
              <w:t>2023</w:t>
            </w:r>
            <w:r w:rsidR="00642F3F" w:rsidRPr="004B78F6">
              <w:t xml:space="preserve"> год</w:t>
            </w:r>
            <w:r w:rsidR="007E52AA" w:rsidRPr="004B78F6">
              <w:t xml:space="preserve"> –</w:t>
            </w:r>
            <w:r w:rsidR="000A7E42">
              <w:t xml:space="preserve"> </w:t>
            </w:r>
            <w:r w:rsidR="00CB4F63">
              <w:t>942</w:t>
            </w:r>
            <w:r w:rsidR="00E447F1" w:rsidRPr="004B78F6">
              <w:t xml:space="preserve"> тыс. </w:t>
            </w:r>
            <w:r w:rsidR="000A7E42">
              <w:t>232</w:t>
            </w:r>
            <w:r w:rsidR="00E447F1" w:rsidRPr="004B78F6">
              <w:t xml:space="preserve"> руб.</w:t>
            </w:r>
            <w:r w:rsidR="00642F3F" w:rsidRPr="004B78F6">
              <w:t>, в том числе: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федеральный бюджет – 0 руб.;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областной бюджет –</w:t>
            </w:r>
            <w:r w:rsidR="00E447F1" w:rsidRPr="004B78F6">
              <w:t xml:space="preserve"> </w:t>
            </w:r>
            <w:r w:rsidR="000A7E42">
              <w:t>0</w:t>
            </w:r>
            <w:r w:rsidR="00E447F1" w:rsidRPr="004B78F6">
              <w:t xml:space="preserve"> руб</w:t>
            </w:r>
            <w:r w:rsidRPr="004B78F6">
              <w:t>.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 xml:space="preserve">бюджет поселения – </w:t>
            </w:r>
            <w:r w:rsidR="00CB4F63">
              <w:t>942</w:t>
            </w:r>
            <w:r w:rsidR="000A7E42">
              <w:t xml:space="preserve"> </w:t>
            </w:r>
            <w:r w:rsidR="00E447F1" w:rsidRPr="004B78F6">
              <w:t xml:space="preserve">тыс. </w:t>
            </w:r>
            <w:r w:rsidR="000A7E42">
              <w:t>232</w:t>
            </w:r>
            <w:r w:rsidR="00E447F1" w:rsidRPr="004B78F6">
              <w:t xml:space="preserve"> </w:t>
            </w:r>
            <w:r w:rsidRPr="004B78F6">
              <w:t xml:space="preserve"> </w:t>
            </w:r>
            <w:r w:rsidR="00E447F1" w:rsidRPr="004B78F6">
              <w:t>руб.</w:t>
            </w:r>
            <w:r w:rsidRPr="004B78F6">
              <w:t>;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прочие средства – 0 руб.</w:t>
            </w:r>
          </w:p>
          <w:p w:rsidR="00642F3F" w:rsidRPr="004B78F6" w:rsidRDefault="000F6902" w:rsidP="00642F3F">
            <w:pPr>
              <w:snapToGrid w:val="0"/>
              <w:spacing w:line="276" w:lineRule="auto"/>
              <w:jc w:val="both"/>
            </w:pPr>
            <w:r>
              <w:t>2024</w:t>
            </w:r>
            <w:r w:rsidR="00642F3F" w:rsidRPr="004B78F6">
              <w:t xml:space="preserve"> год</w:t>
            </w:r>
            <w:r w:rsidR="007E52AA" w:rsidRPr="004B78F6">
              <w:t xml:space="preserve"> –</w:t>
            </w:r>
            <w:r w:rsidR="00E447F1" w:rsidRPr="004B78F6">
              <w:t xml:space="preserve"> </w:t>
            </w:r>
            <w:r w:rsidR="00642F3F" w:rsidRPr="004B78F6">
              <w:t xml:space="preserve"> </w:t>
            </w:r>
            <w:r w:rsidR="00CB4F63">
              <w:t>893</w:t>
            </w:r>
            <w:r w:rsidR="00E447F1" w:rsidRPr="004B78F6">
              <w:t xml:space="preserve"> тыс. </w:t>
            </w:r>
            <w:r w:rsidR="000A7E42">
              <w:t>000</w:t>
            </w:r>
            <w:r w:rsidR="00E447F1" w:rsidRPr="004B78F6">
              <w:t xml:space="preserve"> руб.</w:t>
            </w:r>
            <w:r w:rsidR="00642F3F" w:rsidRPr="004B78F6">
              <w:t>, в том числе: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федеральный бюджет – 0 руб.;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 xml:space="preserve">областной бюджет – </w:t>
            </w:r>
            <w:r w:rsidR="000A7E42">
              <w:t>0</w:t>
            </w:r>
            <w:r w:rsidR="0067374A">
              <w:t xml:space="preserve"> </w:t>
            </w:r>
            <w:r w:rsidR="00E447F1" w:rsidRPr="004B78F6">
              <w:t xml:space="preserve"> руб</w:t>
            </w:r>
            <w:r w:rsidRPr="004B78F6">
              <w:t>.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бюджет поселения –</w:t>
            </w:r>
            <w:r w:rsidR="00E447F1" w:rsidRPr="004B78F6">
              <w:t xml:space="preserve"> </w:t>
            </w:r>
            <w:r w:rsidR="00CB4F63">
              <w:t>893</w:t>
            </w:r>
            <w:r w:rsidR="00E447F1" w:rsidRPr="004B78F6">
              <w:t xml:space="preserve"> тыс. </w:t>
            </w:r>
            <w:r w:rsidR="000A7E42">
              <w:t>000</w:t>
            </w:r>
            <w:r w:rsidR="00E447F1" w:rsidRPr="004B78F6">
              <w:t xml:space="preserve"> руб.</w:t>
            </w:r>
            <w:r w:rsidRPr="004B78F6">
              <w:t>;</w:t>
            </w:r>
          </w:p>
          <w:p w:rsidR="007E52AA" w:rsidRPr="004B78F6" w:rsidRDefault="007E52AA" w:rsidP="007E52AA">
            <w:pPr>
              <w:snapToGrid w:val="0"/>
              <w:spacing w:line="276" w:lineRule="auto"/>
              <w:jc w:val="both"/>
            </w:pPr>
            <w:r w:rsidRPr="004B78F6">
              <w:t>прочие средства – 0 руб.</w:t>
            </w:r>
          </w:p>
          <w:p w:rsidR="00642F3F" w:rsidRPr="004B78F6" w:rsidRDefault="000F6902" w:rsidP="00642F3F">
            <w:pPr>
              <w:snapToGrid w:val="0"/>
              <w:spacing w:line="276" w:lineRule="auto"/>
              <w:jc w:val="both"/>
            </w:pPr>
            <w:r>
              <w:t>2025</w:t>
            </w:r>
            <w:r w:rsidR="00642F3F" w:rsidRPr="004B78F6">
              <w:t>-2028</w:t>
            </w:r>
            <w:r w:rsidR="007E52AA" w:rsidRPr="004B78F6">
              <w:t xml:space="preserve"> </w:t>
            </w:r>
            <w:r w:rsidR="00642F3F" w:rsidRPr="004B78F6">
              <w:t>г.г.-0</w:t>
            </w:r>
            <w:r w:rsidR="007E52AA" w:rsidRPr="004B78F6">
              <w:t xml:space="preserve"> </w:t>
            </w:r>
            <w:r w:rsidR="00642F3F" w:rsidRPr="004B78F6">
              <w:t>руб.</w:t>
            </w:r>
          </w:p>
        </w:tc>
      </w:tr>
    </w:tbl>
    <w:p w:rsidR="007A4EF7" w:rsidRDefault="007A4EF7" w:rsidP="00642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2. </w:t>
      </w:r>
      <w:r w:rsidRPr="003A4BD0">
        <w:rPr>
          <w:sz w:val="28"/>
          <w:szCs w:val="28"/>
        </w:rPr>
        <w:t>В тексте п.5 раздела 2 цифры «</w:t>
      </w:r>
      <w:r w:rsidR="000A7E42">
        <w:rPr>
          <w:sz w:val="28"/>
          <w:szCs w:val="28"/>
        </w:rPr>
        <w:t>31259</w:t>
      </w:r>
      <w:r w:rsidR="000A7E42" w:rsidRPr="00767CCE">
        <w:rPr>
          <w:sz w:val="28"/>
          <w:szCs w:val="28"/>
        </w:rPr>
        <w:t>750</w:t>
      </w:r>
      <w:r w:rsidRPr="003A4BD0">
        <w:rPr>
          <w:sz w:val="28"/>
          <w:szCs w:val="28"/>
        </w:rPr>
        <w:t>» заменить словами «</w:t>
      </w:r>
      <w:r w:rsidR="00CB4F63">
        <w:rPr>
          <w:sz w:val="28"/>
          <w:szCs w:val="28"/>
        </w:rPr>
        <w:t>3184732</w:t>
      </w:r>
      <w:r w:rsidRPr="003A4BD0">
        <w:rPr>
          <w:sz w:val="28"/>
          <w:szCs w:val="28"/>
        </w:rPr>
        <w:t>»</w:t>
      </w:r>
    </w:p>
    <w:p w:rsidR="00256E34" w:rsidRDefault="007A4EF7" w:rsidP="00642F3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="00256E34">
        <w:rPr>
          <w:sz w:val="28"/>
          <w:szCs w:val="28"/>
        </w:rPr>
        <w:t xml:space="preserve"> В пункте 7 «Основные ме</w:t>
      </w:r>
      <w:r w:rsidR="00642F3F">
        <w:rPr>
          <w:sz w:val="28"/>
          <w:szCs w:val="28"/>
        </w:rPr>
        <w:t xml:space="preserve">роприятия Программы» раздела 2 </w:t>
      </w:r>
      <w:r w:rsidR="00256E34">
        <w:rPr>
          <w:sz w:val="28"/>
          <w:szCs w:val="28"/>
        </w:rPr>
        <w:t>изложить в новой редакции:</w:t>
      </w:r>
    </w:p>
    <w:p w:rsidR="00642F3F" w:rsidRDefault="00642F3F" w:rsidP="00642F3F">
      <w:pPr>
        <w:ind w:firstLine="851"/>
        <w:jc w:val="both"/>
        <w:rPr>
          <w:sz w:val="28"/>
          <w:szCs w:val="28"/>
        </w:rPr>
      </w:pPr>
    </w:p>
    <w:tbl>
      <w:tblPr>
        <w:tblStyle w:val="a4"/>
        <w:tblW w:w="10321" w:type="dxa"/>
        <w:tblLook w:val="04A0"/>
      </w:tblPr>
      <w:tblGrid>
        <w:gridCol w:w="617"/>
        <w:gridCol w:w="3035"/>
        <w:gridCol w:w="1907"/>
        <w:gridCol w:w="2381"/>
        <w:gridCol w:w="2381"/>
      </w:tblGrid>
      <w:tr w:rsidR="00642F3F" w:rsidTr="003A4BD0">
        <w:tc>
          <w:tcPr>
            <w:tcW w:w="617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>/</w:t>
            </w: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35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07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  <w:tc>
          <w:tcPr>
            <w:tcW w:w="2381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381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ём финансирования</w:t>
            </w:r>
          </w:p>
        </w:tc>
      </w:tr>
      <w:tr w:rsidR="00642F3F" w:rsidTr="003A4BD0">
        <w:tc>
          <w:tcPr>
            <w:tcW w:w="617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035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7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642F3F" w:rsidRDefault="00642F3F" w:rsidP="00642F3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тыс</w:t>
            </w:r>
            <w:proofErr w:type="gramStart"/>
            <w:r>
              <w:rPr>
                <w:b/>
                <w:sz w:val="28"/>
                <w:szCs w:val="28"/>
              </w:rPr>
              <w:t>.р</w:t>
            </w:r>
            <w:proofErr w:type="gramEnd"/>
            <w:r>
              <w:rPr>
                <w:b/>
                <w:sz w:val="28"/>
                <w:szCs w:val="28"/>
              </w:rPr>
              <w:t>уб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</w:tr>
      <w:tr w:rsidR="00642F3F" w:rsidTr="003A4BD0">
        <w:tblPrEx>
          <w:tblLook w:val="0000"/>
        </w:tblPrEx>
        <w:trPr>
          <w:trHeight w:val="255"/>
        </w:trPr>
        <w:tc>
          <w:tcPr>
            <w:tcW w:w="10321" w:type="dxa"/>
            <w:gridSpan w:val="5"/>
          </w:tcPr>
          <w:p w:rsidR="00642F3F" w:rsidRDefault="00642F3F" w:rsidP="006052AD">
            <w:pPr>
              <w:ind w:left="108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</w:t>
            </w:r>
            <w:r w:rsidR="00203B2E">
              <w:rPr>
                <w:b/>
                <w:sz w:val="28"/>
                <w:szCs w:val="28"/>
              </w:rPr>
              <w:t>2022</w:t>
            </w:r>
            <w:r w:rsidR="0074476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год</w:t>
            </w:r>
          </w:p>
        </w:tc>
      </w:tr>
      <w:tr w:rsidR="00A71628" w:rsidTr="00502D4B">
        <w:trPr>
          <w:trHeight w:val="1945"/>
        </w:trPr>
        <w:tc>
          <w:tcPr>
            <w:tcW w:w="617" w:type="dxa"/>
          </w:tcPr>
          <w:p w:rsidR="00A71628" w:rsidRPr="004B78F6" w:rsidRDefault="00A71628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A71628" w:rsidRPr="004B78F6" w:rsidRDefault="00A71628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бустройство контейнерных площадок в д. Болтутино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A71628" w:rsidRPr="004B78F6" w:rsidRDefault="00A71628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642F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A71628" w:rsidRPr="004B78F6" w:rsidRDefault="00A71628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Default="000F6902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,5</w:t>
            </w:r>
          </w:p>
          <w:p w:rsidR="009E5E2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85</w:t>
            </w:r>
          </w:p>
        </w:tc>
      </w:tr>
      <w:tr w:rsidR="006052AD" w:rsidTr="003A4BD0">
        <w:tc>
          <w:tcPr>
            <w:tcW w:w="61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6052AD" w:rsidRPr="004B78F6" w:rsidRDefault="006052AD" w:rsidP="006052AD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бустройство контейнерных площадок в д. Розовка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6052AD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Default="000F6902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5</w:t>
            </w:r>
          </w:p>
          <w:p w:rsidR="006052AD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45</w:t>
            </w:r>
          </w:p>
        </w:tc>
      </w:tr>
      <w:tr w:rsidR="006052AD" w:rsidTr="003A4BD0">
        <w:tc>
          <w:tcPr>
            <w:tcW w:w="61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6052AD" w:rsidRPr="004B78F6" w:rsidRDefault="006052AD" w:rsidP="006052AD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Обустройство контейнерных площадок в д. </w:t>
            </w:r>
            <w:proofErr w:type="spellStart"/>
            <w:r w:rsidRPr="004B78F6">
              <w:rPr>
                <w:sz w:val="24"/>
                <w:szCs w:val="24"/>
              </w:rPr>
              <w:t>Ясенок</w:t>
            </w:r>
            <w:proofErr w:type="spellEnd"/>
            <w:r w:rsidRPr="004B78F6">
              <w:rPr>
                <w:sz w:val="24"/>
                <w:szCs w:val="24"/>
              </w:rPr>
              <w:t xml:space="preserve">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6052AD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Default="000F6902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</w:t>
            </w:r>
          </w:p>
          <w:p w:rsidR="006052AD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</w:tr>
      <w:tr w:rsidR="006052AD" w:rsidTr="003A4BD0">
        <w:tc>
          <w:tcPr>
            <w:tcW w:w="61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4.</w:t>
            </w:r>
          </w:p>
        </w:tc>
        <w:tc>
          <w:tcPr>
            <w:tcW w:w="3035" w:type="dxa"/>
          </w:tcPr>
          <w:p w:rsidR="006052AD" w:rsidRPr="004B78F6" w:rsidRDefault="006052AD" w:rsidP="006052AD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Обустройство контейнерных площадок в д. </w:t>
            </w:r>
            <w:proofErr w:type="spellStart"/>
            <w:proofErr w:type="gramStart"/>
            <w:r w:rsidRPr="004B78F6">
              <w:rPr>
                <w:sz w:val="24"/>
                <w:szCs w:val="24"/>
              </w:rPr>
              <w:t>Старо-Ханино</w:t>
            </w:r>
            <w:proofErr w:type="spellEnd"/>
            <w:proofErr w:type="gramEnd"/>
            <w:r w:rsidRPr="004B78F6">
              <w:rPr>
                <w:sz w:val="24"/>
                <w:szCs w:val="24"/>
              </w:rPr>
              <w:t xml:space="preserve"> </w:t>
            </w:r>
            <w:r w:rsidRPr="004B78F6">
              <w:rPr>
                <w:sz w:val="24"/>
                <w:szCs w:val="24"/>
              </w:rPr>
              <w:lastRenderedPageBreak/>
              <w:t>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6052AD" w:rsidRPr="004B78F6" w:rsidRDefault="006052AD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lastRenderedPageBreak/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6052AD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Default="000F6902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  <w:p w:rsidR="006052AD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2</w:t>
            </w:r>
          </w:p>
        </w:tc>
      </w:tr>
      <w:tr w:rsidR="00203B2E" w:rsidTr="003A4BD0">
        <w:tc>
          <w:tcPr>
            <w:tcW w:w="617" w:type="dxa"/>
          </w:tcPr>
          <w:p w:rsidR="00203B2E" w:rsidRPr="004B78F6" w:rsidRDefault="00203B2E" w:rsidP="00126742">
            <w:pPr>
              <w:jc w:val="center"/>
            </w:pPr>
            <w:r>
              <w:lastRenderedPageBreak/>
              <w:t>5.</w:t>
            </w:r>
          </w:p>
        </w:tc>
        <w:tc>
          <w:tcPr>
            <w:tcW w:w="3035" w:type="dxa"/>
          </w:tcPr>
          <w:p w:rsidR="00203B2E" w:rsidRPr="004B78F6" w:rsidRDefault="00203B2E" w:rsidP="00203B2E">
            <w:pPr>
              <w:jc w:val="both"/>
            </w:pPr>
            <w:r w:rsidRPr="004B78F6">
              <w:rPr>
                <w:sz w:val="24"/>
                <w:szCs w:val="24"/>
              </w:rPr>
              <w:t xml:space="preserve">Обустройство контейнерных площадок в д. </w:t>
            </w:r>
            <w:proofErr w:type="spellStart"/>
            <w:r>
              <w:rPr>
                <w:sz w:val="24"/>
                <w:szCs w:val="24"/>
              </w:rPr>
              <w:t>Рукино</w:t>
            </w:r>
            <w:proofErr w:type="spellEnd"/>
            <w:r w:rsidRPr="004B78F6">
              <w:rPr>
                <w:sz w:val="24"/>
                <w:szCs w:val="24"/>
              </w:rPr>
              <w:t xml:space="preserve">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203B2E" w:rsidRPr="004B78F6" w:rsidRDefault="00203B2E" w:rsidP="00126742">
            <w:pPr>
              <w:jc w:val="center"/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203B2E" w:rsidRPr="004B78F6" w:rsidRDefault="00203B2E" w:rsidP="00203B2E">
            <w:pPr>
              <w:jc w:val="both"/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Default="000F6902" w:rsidP="00126742">
            <w:pPr>
              <w:jc w:val="center"/>
            </w:pPr>
            <w:r>
              <w:t>10,5</w:t>
            </w:r>
          </w:p>
          <w:p w:rsidR="00203B2E" w:rsidRPr="004B78F6" w:rsidRDefault="00203B2E" w:rsidP="00126742">
            <w:pPr>
              <w:jc w:val="center"/>
            </w:pPr>
            <w:r>
              <w:t>3,5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642F3F" w:rsidP="00B14139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Ремонт колодца д</w:t>
            </w:r>
            <w:proofErr w:type="gramStart"/>
            <w:r w:rsidRPr="004B78F6">
              <w:rPr>
                <w:sz w:val="24"/>
                <w:szCs w:val="24"/>
              </w:rPr>
              <w:t>.Н</w:t>
            </w:r>
            <w:proofErr w:type="gramEnd"/>
            <w:r w:rsidRPr="004B78F6">
              <w:rPr>
                <w:sz w:val="24"/>
                <w:szCs w:val="24"/>
              </w:rPr>
              <w:t>-Ханино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642F3F" w:rsidRPr="004B78F6" w:rsidRDefault="00B14139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оставление графика передачи объектов ЖКХ в концессию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81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3A4BD0" w:rsidTr="003A4BD0">
        <w:tc>
          <w:tcPr>
            <w:tcW w:w="617" w:type="dxa"/>
          </w:tcPr>
          <w:p w:rsidR="003A4BD0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A4BD0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3A4BD0" w:rsidRPr="004B78F6" w:rsidRDefault="003A4BD0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1907" w:type="dxa"/>
          </w:tcPr>
          <w:p w:rsidR="003A4BD0" w:rsidRPr="004B78F6" w:rsidRDefault="003A4BD0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ОО «</w:t>
            </w:r>
            <w:proofErr w:type="spellStart"/>
            <w:r w:rsidRPr="004B78F6">
              <w:rPr>
                <w:sz w:val="24"/>
                <w:szCs w:val="24"/>
              </w:rPr>
              <w:t>Спецатха</w:t>
            </w:r>
            <w:proofErr w:type="spellEnd"/>
            <w:r w:rsidRPr="004B78F6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3A4BD0" w:rsidRPr="004B78F6" w:rsidRDefault="003A4BD0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 Прочие средства</w:t>
            </w:r>
          </w:p>
        </w:tc>
        <w:tc>
          <w:tcPr>
            <w:tcW w:w="2381" w:type="dxa"/>
          </w:tcPr>
          <w:p w:rsidR="003A4BD0" w:rsidRPr="004B78F6" w:rsidRDefault="003A4BD0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203B2E" w:rsidTr="003A4BD0">
        <w:tc>
          <w:tcPr>
            <w:tcW w:w="617" w:type="dxa"/>
          </w:tcPr>
          <w:p w:rsidR="00203B2E" w:rsidRPr="004B78F6" w:rsidRDefault="00203B2E" w:rsidP="00126742">
            <w:pPr>
              <w:jc w:val="center"/>
            </w:pPr>
            <w:r>
              <w:t>9.</w:t>
            </w:r>
          </w:p>
        </w:tc>
        <w:tc>
          <w:tcPr>
            <w:tcW w:w="3035" w:type="dxa"/>
          </w:tcPr>
          <w:p w:rsidR="00203B2E" w:rsidRPr="004B78F6" w:rsidRDefault="00203B2E" w:rsidP="00642F3F">
            <w:pPr>
              <w:jc w:val="both"/>
            </w:pPr>
            <w:r>
              <w:t xml:space="preserve">Установка уличных светильников в д. Болтутино, д. </w:t>
            </w:r>
            <w:proofErr w:type="spellStart"/>
            <w:proofErr w:type="gramStart"/>
            <w:r>
              <w:t>Ново-Ханино</w:t>
            </w:r>
            <w:proofErr w:type="spellEnd"/>
            <w:proofErr w:type="gramEnd"/>
          </w:p>
        </w:tc>
        <w:tc>
          <w:tcPr>
            <w:tcW w:w="1907" w:type="dxa"/>
          </w:tcPr>
          <w:p w:rsidR="00203B2E" w:rsidRPr="004B78F6" w:rsidRDefault="00203B2E" w:rsidP="00126742">
            <w:pPr>
              <w:jc w:val="center"/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203B2E" w:rsidRPr="004B78F6" w:rsidRDefault="00203B2E" w:rsidP="00642F3F">
            <w:pPr>
              <w:jc w:val="both"/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03B2E" w:rsidRPr="004B78F6" w:rsidRDefault="00203B2E" w:rsidP="00126742">
            <w:pPr>
              <w:jc w:val="center"/>
            </w:pPr>
            <w:r>
              <w:t>50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плата за электроэнергию</w:t>
            </w:r>
            <w:r w:rsidR="00FC576D">
              <w:rPr>
                <w:sz w:val="24"/>
                <w:szCs w:val="24"/>
              </w:rPr>
              <w:t xml:space="preserve"> </w:t>
            </w:r>
            <w:r w:rsidRPr="004B78F6">
              <w:rPr>
                <w:sz w:val="24"/>
                <w:szCs w:val="24"/>
              </w:rPr>
              <w:t>(уличное освещение)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642F3F" w:rsidRPr="004B78F6" w:rsidRDefault="00FC576D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642F3F" w:rsidRPr="004B78F6" w:rsidRDefault="00B14139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2</w:t>
            </w:r>
            <w:r w:rsidR="00FC576D">
              <w:rPr>
                <w:sz w:val="24"/>
                <w:szCs w:val="24"/>
              </w:rPr>
              <w:t>80</w:t>
            </w:r>
          </w:p>
        </w:tc>
      </w:tr>
      <w:tr w:rsidR="00963779" w:rsidTr="00767CCE">
        <w:trPr>
          <w:trHeight w:val="768"/>
        </w:trPr>
        <w:tc>
          <w:tcPr>
            <w:tcW w:w="617" w:type="dxa"/>
          </w:tcPr>
          <w:p w:rsidR="00963779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63779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963779" w:rsidRPr="004B78F6" w:rsidRDefault="00963779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набжение баллонным газом населения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642F3F" w:rsidTr="003A4BD0">
        <w:tc>
          <w:tcPr>
            <w:tcW w:w="617" w:type="dxa"/>
          </w:tcPr>
          <w:p w:rsidR="00642F3F" w:rsidRPr="004B78F6" w:rsidRDefault="00203B2E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42F3F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642F3F" w:rsidRPr="004B78F6" w:rsidRDefault="00126742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одержание ВНБ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642F3F" w:rsidRPr="004B78F6" w:rsidRDefault="00642F3F" w:rsidP="00126742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642F3F" w:rsidRPr="004B78F6" w:rsidRDefault="00642F3F" w:rsidP="00642F3F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642F3F" w:rsidRPr="004B78F6" w:rsidRDefault="009E5E2F" w:rsidP="001267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42F3F" w:rsidTr="003A4BD0">
        <w:tblPrEx>
          <w:tblLook w:val="0000"/>
        </w:tblPrEx>
        <w:trPr>
          <w:trHeight w:val="255"/>
        </w:trPr>
        <w:tc>
          <w:tcPr>
            <w:tcW w:w="10321" w:type="dxa"/>
            <w:gridSpan w:val="5"/>
          </w:tcPr>
          <w:p w:rsidR="00642F3F" w:rsidRPr="004B78F6" w:rsidRDefault="00203B2E" w:rsidP="004B78F6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3</w:t>
            </w:r>
            <w:r w:rsidR="00642F3F" w:rsidRPr="004B78F6">
              <w:rPr>
                <w:b/>
                <w:sz w:val="28"/>
                <w:szCs w:val="28"/>
              </w:rPr>
              <w:t>год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126742" w:rsidRPr="004B78F6" w:rsidRDefault="00126742" w:rsidP="00126742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бустройство контейнерных площадок в д. Березкино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126742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0F6902" w:rsidRDefault="000F6902" w:rsidP="00D70826">
            <w:pPr>
              <w:jc w:val="center"/>
              <w:rPr>
                <w:sz w:val="24"/>
                <w:szCs w:val="24"/>
              </w:rPr>
            </w:pPr>
          </w:p>
          <w:p w:rsidR="00126742" w:rsidRPr="004B78F6" w:rsidRDefault="00203B2E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4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126742" w:rsidRPr="004B78F6" w:rsidRDefault="00126742" w:rsidP="00963779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Обустройство контейнерных площадок в д. </w:t>
            </w:r>
            <w:r w:rsidR="00963779" w:rsidRPr="004B78F6">
              <w:rPr>
                <w:sz w:val="24"/>
                <w:szCs w:val="24"/>
              </w:rPr>
              <w:t>Ивонино</w:t>
            </w:r>
            <w:r w:rsidRPr="004B78F6">
              <w:rPr>
                <w:sz w:val="24"/>
                <w:szCs w:val="24"/>
              </w:rPr>
              <w:t xml:space="preserve">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126742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0F6902" w:rsidRDefault="000F6902" w:rsidP="00D70826">
            <w:pPr>
              <w:jc w:val="center"/>
              <w:rPr>
                <w:sz w:val="24"/>
                <w:szCs w:val="24"/>
              </w:rPr>
            </w:pPr>
          </w:p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1,584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126742" w:rsidRPr="004B78F6" w:rsidRDefault="00126742" w:rsidP="00963779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Обустройство контейнерных площадок в д. </w:t>
            </w:r>
            <w:r w:rsidR="00963779" w:rsidRPr="004B78F6">
              <w:rPr>
                <w:sz w:val="24"/>
                <w:szCs w:val="24"/>
              </w:rPr>
              <w:t>Беззаботы</w:t>
            </w:r>
            <w:r w:rsidRPr="004B78F6">
              <w:rPr>
                <w:sz w:val="24"/>
                <w:szCs w:val="24"/>
              </w:rPr>
              <w:t xml:space="preserve"> </w:t>
            </w:r>
            <w:r w:rsidRPr="004B78F6">
              <w:rPr>
                <w:sz w:val="24"/>
                <w:szCs w:val="24"/>
              </w:rPr>
              <w:lastRenderedPageBreak/>
              <w:t>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lastRenderedPageBreak/>
              <w:t>По результатам аукциона</w:t>
            </w:r>
          </w:p>
        </w:tc>
        <w:tc>
          <w:tcPr>
            <w:tcW w:w="2381" w:type="dxa"/>
          </w:tcPr>
          <w:p w:rsidR="00203B2E" w:rsidRDefault="00203B2E" w:rsidP="00203B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126742" w:rsidRPr="004B78F6" w:rsidRDefault="00203B2E" w:rsidP="00203B2E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0F6902" w:rsidRDefault="000F6902" w:rsidP="00D70826">
            <w:pPr>
              <w:jc w:val="center"/>
              <w:rPr>
                <w:sz w:val="24"/>
                <w:szCs w:val="24"/>
              </w:rPr>
            </w:pPr>
          </w:p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1,584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035" w:type="dxa"/>
          </w:tcPr>
          <w:p w:rsidR="00126742" w:rsidRPr="004B78F6" w:rsidRDefault="00963779" w:rsidP="00963779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Чистка колодцев в Болтутинском сельском поселении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6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ОО «</w:t>
            </w:r>
            <w:proofErr w:type="spellStart"/>
            <w:r w:rsidRPr="004B78F6">
              <w:rPr>
                <w:sz w:val="24"/>
                <w:szCs w:val="24"/>
              </w:rPr>
              <w:t>Спецатха</w:t>
            </w:r>
            <w:proofErr w:type="spellEnd"/>
            <w:r w:rsidRPr="004B78F6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 Прочие средства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203B2E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8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плата за электроэнергию</w:t>
            </w:r>
            <w:r w:rsidR="00FC576D">
              <w:rPr>
                <w:sz w:val="24"/>
                <w:szCs w:val="24"/>
              </w:rPr>
              <w:t xml:space="preserve"> </w:t>
            </w:r>
            <w:r w:rsidRPr="004B78F6">
              <w:rPr>
                <w:sz w:val="24"/>
                <w:szCs w:val="24"/>
              </w:rPr>
              <w:t>(уличное освещение)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FC576D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9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203B2E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63779" w:rsidTr="003A4BD0">
        <w:tc>
          <w:tcPr>
            <w:tcW w:w="61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0.</w:t>
            </w:r>
          </w:p>
        </w:tc>
        <w:tc>
          <w:tcPr>
            <w:tcW w:w="3035" w:type="dxa"/>
          </w:tcPr>
          <w:p w:rsidR="00963779" w:rsidRPr="004B78F6" w:rsidRDefault="00963779" w:rsidP="00963779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набжение баллонным газом населения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1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одержание ВНБ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9E5E2F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63779" w:rsidTr="003A4BD0">
        <w:tc>
          <w:tcPr>
            <w:tcW w:w="61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2.</w:t>
            </w:r>
          </w:p>
        </w:tc>
        <w:tc>
          <w:tcPr>
            <w:tcW w:w="3035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роведение конкурса на право заключения концессионного соглашения с целью передачи в концессию объектов ЖКХ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642F3F" w:rsidTr="003A4BD0">
        <w:tblPrEx>
          <w:tblLook w:val="0000"/>
        </w:tblPrEx>
        <w:trPr>
          <w:trHeight w:val="255"/>
        </w:trPr>
        <w:tc>
          <w:tcPr>
            <w:tcW w:w="10321" w:type="dxa"/>
            <w:gridSpan w:val="5"/>
          </w:tcPr>
          <w:p w:rsidR="00642F3F" w:rsidRPr="004B78F6" w:rsidRDefault="00203B2E" w:rsidP="004B78F6">
            <w:pPr>
              <w:ind w:left="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4</w:t>
            </w:r>
            <w:r w:rsidR="00126742" w:rsidRPr="004B78F6">
              <w:rPr>
                <w:b/>
                <w:sz w:val="28"/>
                <w:szCs w:val="28"/>
              </w:rPr>
              <w:t xml:space="preserve"> </w:t>
            </w:r>
            <w:r w:rsidR="00642F3F" w:rsidRPr="004B78F6">
              <w:rPr>
                <w:b/>
                <w:sz w:val="28"/>
                <w:szCs w:val="28"/>
              </w:rPr>
              <w:t>год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126742" w:rsidRPr="004B78F6" w:rsidRDefault="00126742" w:rsidP="00F260B8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бустройство контейнерных площадок в</w:t>
            </w:r>
            <w:r w:rsidR="0067374A">
              <w:rPr>
                <w:sz w:val="24"/>
                <w:szCs w:val="24"/>
              </w:rPr>
              <w:t xml:space="preserve"> </w:t>
            </w:r>
            <w:r w:rsidR="00F260B8">
              <w:rPr>
                <w:sz w:val="24"/>
                <w:szCs w:val="24"/>
              </w:rPr>
              <w:t>Болтутинском сельском поселении</w:t>
            </w:r>
            <w:r w:rsidRPr="004B78F6">
              <w:rPr>
                <w:sz w:val="24"/>
                <w:szCs w:val="24"/>
              </w:rPr>
              <w:t xml:space="preserve">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F260B8" w:rsidRDefault="00F260B8" w:rsidP="00F260B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бюджет</w:t>
            </w:r>
          </w:p>
          <w:p w:rsidR="00126742" w:rsidRPr="004B78F6" w:rsidRDefault="00F260B8" w:rsidP="00F260B8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203B2E" w:rsidP="00673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3779" w:rsidTr="003A4BD0">
        <w:tc>
          <w:tcPr>
            <w:tcW w:w="61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Чистка колодцев в Болтутинском сельском поселении Глинковского района Смоленской области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3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ОО «</w:t>
            </w:r>
            <w:proofErr w:type="spellStart"/>
            <w:r w:rsidRPr="004B78F6">
              <w:rPr>
                <w:sz w:val="24"/>
                <w:szCs w:val="24"/>
              </w:rPr>
              <w:t>Спецатха</w:t>
            </w:r>
            <w:proofErr w:type="spellEnd"/>
            <w:r w:rsidRPr="004B78F6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 Прочие средства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4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203B2E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5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плата за электроэнерги</w:t>
            </w:r>
            <w:proofErr w:type="gramStart"/>
            <w:r w:rsidRPr="004B78F6">
              <w:rPr>
                <w:sz w:val="24"/>
                <w:szCs w:val="24"/>
              </w:rPr>
              <w:t>ю(</w:t>
            </w:r>
            <w:proofErr w:type="gramEnd"/>
            <w:r w:rsidRPr="004B78F6">
              <w:rPr>
                <w:sz w:val="24"/>
                <w:szCs w:val="24"/>
              </w:rPr>
              <w:t>уличное освещение)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FC576D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6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Техническое </w:t>
            </w:r>
            <w:r w:rsidRPr="004B78F6">
              <w:rPr>
                <w:sz w:val="24"/>
                <w:szCs w:val="24"/>
              </w:rPr>
              <w:lastRenderedPageBreak/>
              <w:t>обслуживание газопровода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lastRenderedPageBreak/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203B2E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</w:t>
            </w:r>
          </w:p>
        </w:tc>
      </w:tr>
      <w:tr w:rsidR="00963779" w:rsidTr="003A4BD0">
        <w:tc>
          <w:tcPr>
            <w:tcW w:w="61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035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набжение баллонным газом населения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8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одержание ВНБ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9E5E2F" w:rsidP="00D708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26742" w:rsidTr="003A4BD0">
        <w:tc>
          <w:tcPr>
            <w:tcW w:w="10321" w:type="dxa"/>
            <w:gridSpan w:val="5"/>
          </w:tcPr>
          <w:p w:rsidR="00126742" w:rsidRPr="004B78F6" w:rsidRDefault="00203B2E" w:rsidP="00D7082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5</w:t>
            </w:r>
            <w:r w:rsidR="00126742" w:rsidRPr="004B78F6">
              <w:rPr>
                <w:b/>
                <w:sz w:val="28"/>
                <w:szCs w:val="28"/>
              </w:rPr>
              <w:t>-2028 г.г.</w:t>
            </w:r>
          </w:p>
        </w:tc>
      </w:tr>
      <w:tr w:rsidR="0026696B" w:rsidTr="003A4BD0">
        <w:tc>
          <w:tcPr>
            <w:tcW w:w="61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1.</w:t>
            </w:r>
          </w:p>
        </w:tc>
        <w:tc>
          <w:tcPr>
            <w:tcW w:w="3035" w:type="dxa"/>
          </w:tcPr>
          <w:p w:rsidR="0026696B" w:rsidRPr="004B78F6" w:rsidRDefault="0026696B" w:rsidP="0026696B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лагоустройство контейнерных площадок в Болтутинском сельском поселении Глинковского района Смоленской области</w:t>
            </w:r>
          </w:p>
        </w:tc>
        <w:tc>
          <w:tcPr>
            <w:tcW w:w="190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По результатам аукциона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бластной бюджет</w:t>
            </w:r>
          </w:p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26696B" w:rsidTr="003A4BD0">
        <w:tc>
          <w:tcPr>
            <w:tcW w:w="61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2.</w:t>
            </w:r>
          </w:p>
        </w:tc>
        <w:tc>
          <w:tcPr>
            <w:tcW w:w="3035" w:type="dxa"/>
          </w:tcPr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Ремонт колодцев</w:t>
            </w:r>
          </w:p>
        </w:tc>
        <w:tc>
          <w:tcPr>
            <w:tcW w:w="190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963779" w:rsidTr="003A4BD0">
        <w:tc>
          <w:tcPr>
            <w:tcW w:w="617" w:type="dxa"/>
          </w:tcPr>
          <w:p w:rsidR="00963779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3.</w:t>
            </w:r>
          </w:p>
        </w:tc>
        <w:tc>
          <w:tcPr>
            <w:tcW w:w="3035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Чистка колодцев в Болтутинском сельском поселении Глинковского района Смоленской области</w:t>
            </w:r>
          </w:p>
        </w:tc>
        <w:tc>
          <w:tcPr>
            <w:tcW w:w="1907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963779" w:rsidRPr="004B78F6" w:rsidRDefault="00963779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4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бор и вывоз ТБО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ОО «</w:t>
            </w:r>
            <w:proofErr w:type="spellStart"/>
            <w:r w:rsidRPr="004B78F6">
              <w:rPr>
                <w:sz w:val="24"/>
                <w:szCs w:val="24"/>
              </w:rPr>
              <w:t>Спецатха</w:t>
            </w:r>
            <w:proofErr w:type="spellEnd"/>
            <w:r w:rsidRPr="004B78F6">
              <w:rPr>
                <w:sz w:val="24"/>
                <w:szCs w:val="24"/>
              </w:rPr>
              <w:t>»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 Прочие средства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5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 xml:space="preserve">Техническое обслуживание систем уличного освещения 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7E52AA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6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Оплата за электроэнерги</w:t>
            </w:r>
            <w:proofErr w:type="gramStart"/>
            <w:r w:rsidRPr="004B78F6">
              <w:rPr>
                <w:sz w:val="24"/>
                <w:szCs w:val="24"/>
              </w:rPr>
              <w:t>ю(</w:t>
            </w:r>
            <w:proofErr w:type="gramEnd"/>
            <w:r w:rsidRPr="004B78F6">
              <w:rPr>
                <w:sz w:val="24"/>
                <w:szCs w:val="24"/>
              </w:rPr>
              <w:t>уличное освещение)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7E52AA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7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Техническое обслуживание газопровода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7E52AA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26696B" w:rsidTr="003A4BD0">
        <w:tc>
          <w:tcPr>
            <w:tcW w:w="61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7.</w:t>
            </w:r>
          </w:p>
        </w:tc>
        <w:tc>
          <w:tcPr>
            <w:tcW w:w="3035" w:type="dxa"/>
          </w:tcPr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набжение баллонным газом населения</w:t>
            </w:r>
          </w:p>
        </w:tc>
        <w:tc>
          <w:tcPr>
            <w:tcW w:w="1907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26696B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617" w:type="dxa"/>
          </w:tcPr>
          <w:p w:rsidR="00126742" w:rsidRPr="004B78F6" w:rsidRDefault="0026696B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9</w:t>
            </w:r>
            <w:r w:rsidR="00126742" w:rsidRPr="004B78F6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Содержание ВНБ на территории Болтутинского сельского поселения Глинковского района Смоленской области</w:t>
            </w:r>
          </w:p>
        </w:tc>
        <w:tc>
          <w:tcPr>
            <w:tcW w:w="1907" w:type="dxa"/>
          </w:tcPr>
          <w:p w:rsidR="00126742" w:rsidRPr="004B78F6" w:rsidRDefault="00126742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81" w:type="dxa"/>
          </w:tcPr>
          <w:p w:rsidR="00126742" w:rsidRPr="004B78F6" w:rsidRDefault="00126742" w:rsidP="00D70826">
            <w:pPr>
              <w:jc w:val="both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2381" w:type="dxa"/>
          </w:tcPr>
          <w:p w:rsidR="00126742" w:rsidRPr="004B78F6" w:rsidRDefault="007E52AA" w:rsidP="00D70826">
            <w:pPr>
              <w:jc w:val="center"/>
              <w:rPr>
                <w:sz w:val="24"/>
                <w:szCs w:val="24"/>
              </w:rPr>
            </w:pPr>
            <w:r w:rsidRPr="004B78F6">
              <w:rPr>
                <w:sz w:val="24"/>
                <w:szCs w:val="24"/>
              </w:rPr>
              <w:t>0</w:t>
            </w:r>
          </w:p>
        </w:tc>
      </w:tr>
      <w:tr w:rsidR="00126742" w:rsidTr="003A4BD0">
        <w:tc>
          <w:tcPr>
            <w:tcW w:w="3652" w:type="dxa"/>
            <w:gridSpan w:val="2"/>
          </w:tcPr>
          <w:p w:rsidR="00126742" w:rsidRPr="00126742" w:rsidRDefault="00126742" w:rsidP="00126742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6669" w:type="dxa"/>
            <w:gridSpan w:val="3"/>
          </w:tcPr>
          <w:p w:rsidR="00126742" w:rsidRDefault="00CB4F63" w:rsidP="00D70826">
            <w:pPr>
              <w:jc w:val="center"/>
            </w:pPr>
            <w:r>
              <w:t>31847</w:t>
            </w:r>
            <w:r w:rsidR="000A7E42">
              <w:t>,732</w:t>
            </w:r>
          </w:p>
        </w:tc>
      </w:tr>
    </w:tbl>
    <w:p w:rsidR="008C5B9D" w:rsidRPr="007A4EF7" w:rsidRDefault="008C5B9D" w:rsidP="007A4EF7">
      <w:pPr>
        <w:jc w:val="both"/>
        <w:rPr>
          <w:sz w:val="28"/>
          <w:szCs w:val="28"/>
        </w:rPr>
      </w:pPr>
    </w:p>
    <w:p w:rsidR="00B9514E" w:rsidRDefault="00B9514E" w:rsidP="00F85FA4">
      <w:pPr>
        <w:ind w:firstLine="6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26696B" w:rsidRPr="0026696B">
        <w:rPr>
          <w:bCs/>
          <w:color w:val="000000"/>
          <w:sz w:val="28"/>
          <w:szCs w:val="28"/>
        </w:rPr>
        <w:t xml:space="preserve"> </w:t>
      </w:r>
      <w:r w:rsidR="0026696B" w:rsidRPr="00BA0919">
        <w:rPr>
          <w:bCs/>
          <w:color w:val="000000"/>
          <w:sz w:val="28"/>
          <w:szCs w:val="28"/>
        </w:rPr>
        <w:t>Настоящее п</w:t>
      </w:r>
      <w:r w:rsidR="0026696B">
        <w:rPr>
          <w:bCs/>
          <w:color w:val="000000"/>
          <w:sz w:val="28"/>
          <w:szCs w:val="28"/>
        </w:rPr>
        <w:t xml:space="preserve">остановление вступает в силу </w:t>
      </w:r>
      <w:r w:rsidR="000A7E42">
        <w:rPr>
          <w:bCs/>
          <w:color w:val="000000"/>
          <w:sz w:val="28"/>
          <w:szCs w:val="28"/>
        </w:rPr>
        <w:t xml:space="preserve">с 1 января 2022 года </w:t>
      </w:r>
      <w:r w:rsidR="0026696B">
        <w:rPr>
          <w:bCs/>
          <w:color w:val="000000"/>
          <w:sz w:val="28"/>
          <w:szCs w:val="28"/>
        </w:rPr>
        <w:t xml:space="preserve"> </w:t>
      </w:r>
      <w:r w:rsidR="0026696B" w:rsidRPr="00BA0919">
        <w:rPr>
          <w:bCs/>
          <w:color w:val="000000"/>
          <w:sz w:val="28"/>
          <w:szCs w:val="28"/>
        </w:rPr>
        <w:t>и подлежит обнародованию в соответствии со статьей 40 Устава Болтутинского сельского поселения Глинковского района Смоленской области.</w:t>
      </w:r>
    </w:p>
    <w:p w:rsidR="00B9514E" w:rsidRDefault="00B9514E" w:rsidP="00B9514E">
      <w:pPr>
        <w:ind w:firstLine="240"/>
        <w:jc w:val="both"/>
        <w:rPr>
          <w:bCs/>
          <w:sz w:val="28"/>
          <w:szCs w:val="28"/>
        </w:rPr>
      </w:pPr>
      <w:bookmarkStart w:id="0" w:name="_GoBack"/>
      <w:bookmarkEnd w:id="0"/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B9514E" w:rsidRPr="0026660F" w:rsidRDefault="00B9514E" w:rsidP="00B9514E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sectPr w:rsidR="00B9514E" w:rsidRPr="0026660F" w:rsidSect="00570898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0B9" w:rsidRDefault="002530B9" w:rsidP="00BE1CBC">
      <w:r>
        <w:separator/>
      </w:r>
    </w:p>
  </w:endnote>
  <w:endnote w:type="continuationSeparator" w:id="0">
    <w:p w:rsidR="002530B9" w:rsidRDefault="002530B9" w:rsidP="00BE1C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0B9" w:rsidRDefault="002530B9" w:rsidP="00BE1CBC">
      <w:r>
        <w:separator/>
      </w:r>
    </w:p>
  </w:footnote>
  <w:footnote w:type="continuationSeparator" w:id="0">
    <w:p w:rsidR="002530B9" w:rsidRDefault="002530B9" w:rsidP="00BE1C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76835FAF"/>
    <w:multiLevelType w:val="multilevel"/>
    <w:tmpl w:val="2E8039E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4E1298"/>
    <w:rsid w:val="00005BAC"/>
    <w:rsid w:val="00036B07"/>
    <w:rsid w:val="00044C2C"/>
    <w:rsid w:val="00054377"/>
    <w:rsid w:val="000760C9"/>
    <w:rsid w:val="000841A3"/>
    <w:rsid w:val="000A7348"/>
    <w:rsid w:val="000A7E42"/>
    <w:rsid w:val="000F6902"/>
    <w:rsid w:val="00106F0C"/>
    <w:rsid w:val="00114758"/>
    <w:rsid w:val="001154BE"/>
    <w:rsid w:val="00116213"/>
    <w:rsid w:val="00116DFF"/>
    <w:rsid w:val="00126742"/>
    <w:rsid w:val="00150C06"/>
    <w:rsid w:val="00153320"/>
    <w:rsid w:val="001B4159"/>
    <w:rsid w:val="001C15EA"/>
    <w:rsid w:val="001C235B"/>
    <w:rsid w:val="001C5D27"/>
    <w:rsid w:val="001E24B0"/>
    <w:rsid w:val="001E643F"/>
    <w:rsid w:val="001E739B"/>
    <w:rsid w:val="00203B2E"/>
    <w:rsid w:val="00231D81"/>
    <w:rsid w:val="00232A59"/>
    <w:rsid w:val="002530B9"/>
    <w:rsid w:val="00256E34"/>
    <w:rsid w:val="0026660F"/>
    <w:rsid w:val="0026696B"/>
    <w:rsid w:val="00282652"/>
    <w:rsid w:val="00284EE9"/>
    <w:rsid w:val="002A64C0"/>
    <w:rsid w:val="002E5682"/>
    <w:rsid w:val="00315042"/>
    <w:rsid w:val="0032621C"/>
    <w:rsid w:val="0033436E"/>
    <w:rsid w:val="003649DD"/>
    <w:rsid w:val="00372E53"/>
    <w:rsid w:val="003A4BD0"/>
    <w:rsid w:val="003A5894"/>
    <w:rsid w:val="003B1BC7"/>
    <w:rsid w:val="003B290B"/>
    <w:rsid w:val="003C760C"/>
    <w:rsid w:val="003D1B5B"/>
    <w:rsid w:val="003D2618"/>
    <w:rsid w:val="003D7DD4"/>
    <w:rsid w:val="003E6079"/>
    <w:rsid w:val="004303DE"/>
    <w:rsid w:val="00454FCC"/>
    <w:rsid w:val="00486429"/>
    <w:rsid w:val="00492010"/>
    <w:rsid w:val="00494564"/>
    <w:rsid w:val="004B78F6"/>
    <w:rsid w:val="004D4679"/>
    <w:rsid w:val="004D6840"/>
    <w:rsid w:val="004E1298"/>
    <w:rsid w:val="004F34AD"/>
    <w:rsid w:val="00501892"/>
    <w:rsid w:val="00525F86"/>
    <w:rsid w:val="00570898"/>
    <w:rsid w:val="00570E86"/>
    <w:rsid w:val="00582E60"/>
    <w:rsid w:val="00583168"/>
    <w:rsid w:val="005A256B"/>
    <w:rsid w:val="005B2D34"/>
    <w:rsid w:val="005D3F2A"/>
    <w:rsid w:val="005F24CB"/>
    <w:rsid w:val="006052AD"/>
    <w:rsid w:val="006052E8"/>
    <w:rsid w:val="006112A4"/>
    <w:rsid w:val="006370B3"/>
    <w:rsid w:val="00642F3F"/>
    <w:rsid w:val="00644056"/>
    <w:rsid w:val="00667F64"/>
    <w:rsid w:val="0067374A"/>
    <w:rsid w:val="00675999"/>
    <w:rsid w:val="00685202"/>
    <w:rsid w:val="0069044F"/>
    <w:rsid w:val="006A4E30"/>
    <w:rsid w:val="006C293F"/>
    <w:rsid w:val="006E398E"/>
    <w:rsid w:val="006E47E5"/>
    <w:rsid w:val="0073479E"/>
    <w:rsid w:val="0074170F"/>
    <w:rsid w:val="00744769"/>
    <w:rsid w:val="00750493"/>
    <w:rsid w:val="007534E8"/>
    <w:rsid w:val="00756F60"/>
    <w:rsid w:val="00767CCE"/>
    <w:rsid w:val="00785503"/>
    <w:rsid w:val="00791D39"/>
    <w:rsid w:val="00794228"/>
    <w:rsid w:val="007A4EF7"/>
    <w:rsid w:val="007B38B2"/>
    <w:rsid w:val="007C436D"/>
    <w:rsid w:val="007D0F63"/>
    <w:rsid w:val="007D163B"/>
    <w:rsid w:val="007E52AA"/>
    <w:rsid w:val="007F79DF"/>
    <w:rsid w:val="008231E2"/>
    <w:rsid w:val="008318B3"/>
    <w:rsid w:val="00832A69"/>
    <w:rsid w:val="0084441B"/>
    <w:rsid w:val="0086297A"/>
    <w:rsid w:val="008B316E"/>
    <w:rsid w:val="008B43C5"/>
    <w:rsid w:val="008C5B9D"/>
    <w:rsid w:val="008E33FA"/>
    <w:rsid w:val="008E61C4"/>
    <w:rsid w:val="00906465"/>
    <w:rsid w:val="00915B39"/>
    <w:rsid w:val="00931F6F"/>
    <w:rsid w:val="0096096B"/>
    <w:rsid w:val="00963779"/>
    <w:rsid w:val="00992937"/>
    <w:rsid w:val="00993179"/>
    <w:rsid w:val="009948E0"/>
    <w:rsid w:val="009E5E2F"/>
    <w:rsid w:val="00A150C0"/>
    <w:rsid w:val="00A22EBD"/>
    <w:rsid w:val="00A231FE"/>
    <w:rsid w:val="00A71628"/>
    <w:rsid w:val="00A7608C"/>
    <w:rsid w:val="00A84DE5"/>
    <w:rsid w:val="00AB00A3"/>
    <w:rsid w:val="00AD26AA"/>
    <w:rsid w:val="00AF1403"/>
    <w:rsid w:val="00B14139"/>
    <w:rsid w:val="00B14A2C"/>
    <w:rsid w:val="00B34D30"/>
    <w:rsid w:val="00B454F9"/>
    <w:rsid w:val="00B518ED"/>
    <w:rsid w:val="00B850BA"/>
    <w:rsid w:val="00B86FE5"/>
    <w:rsid w:val="00B9514E"/>
    <w:rsid w:val="00BA4E21"/>
    <w:rsid w:val="00BC7B75"/>
    <w:rsid w:val="00BD5958"/>
    <w:rsid w:val="00BD5DCC"/>
    <w:rsid w:val="00BE1CBC"/>
    <w:rsid w:val="00BE226F"/>
    <w:rsid w:val="00C20C65"/>
    <w:rsid w:val="00C22441"/>
    <w:rsid w:val="00C330DC"/>
    <w:rsid w:val="00C43A03"/>
    <w:rsid w:val="00C9549E"/>
    <w:rsid w:val="00CB4065"/>
    <w:rsid w:val="00CB4F63"/>
    <w:rsid w:val="00CB74DD"/>
    <w:rsid w:val="00CC4D7F"/>
    <w:rsid w:val="00CF0CDE"/>
    <w:rsid w:val="00D03923"/>
    <w:rsid w:val="00D10912"/>
    <w:rsid w:val="00D31AAC"/>
    <w:rsid w:val="00DA3B41"/>
    <w:rsid w:val="00DA4935"/>
    <w:rsid w:val="00DB5DD2"/>
    <w:rsid w:val="00DF287C"/>
    <w:rsid w:val="00E05FDC"/>
    <w:rsid w:val="00E1754A"/>
    <w:rsid w:val="00E17837"/>
    <w:rsid w:val="00E44094"/>
    <w:rsid w:val="00E447F1"/>
    <w:rsid w:val="00E5162B"/>
    <w:rsid w:val="00E52489"/>
    <w:rsid w:val="00E5723A"/>
    <w:rsid w:val="00E6249F"/>
    <w:rsid w:val="00E70FA2"/>
    <w:rsid w:val="00E8108C"/>
    <w:rsid w:val="00E81D5E"/>
    <w:rsid w:val="00EA5A9D"/>
    <w:rsid w:val="00EC105D"/>
    <w:rsid w:val="00EF0928"/>
    <w:rsid w:val="00F260B8"/>
    <w:rsid w:val="00F31D7C"/>
    <w:rsid w:val="00F37D47"/>
    <w:rsid w:val="00F521BC"/>
    <w:rsid w:val="00F563EA"/>
    <w:rsid w:val="00F764A6"/>
    <w:rsid w:val="00F764C2"/>
    <w:rsid w:val="00F85FA4"/>
    <w:rsid w:val="00FA18B2"/>
    <w:rsid w:val="00FC287C"/>
    <w:rsid w:val="00FC576D"/>
    <w:rsid w:val="00FD5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E62B0-3D3C-4C75-B526-47CAD5C2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5</cp:revision>
  <cp:lastPrinted>2020-01-15T12:18:00Z</cp:lastPrinted>
  <dcterms:created xsi:type="dcterms:W3CDTF">2021-11-12T13:31:00Z</dcterms:created>
  <dcterms:modified xsi:type="dcterms:W3CDTF">2021-11-15T07:13:00Z</dcterms:modified>
</cp:coreProperties>
</file>